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0C" w:rsidRDefault="0043460C"/>
    <w:p w:rsidR="002B3326" w:rsidRDefault="00B21E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437</wp:posOffset>
                </wp:positionH>
                <wp:positionV relativeFrom="paragraph">
                  <wp:posOffset>-109365</wp:posOffset>
                </wp:positionV>
                <wp:extent cx="1568370" cy="1527858"/>
                <wp:effectExtent l="0" t="0" r="13335" b="1524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70" cy="1527858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FDCD1" id="Ellipse 8" o:spid="_x0000_s1026" style="position:absolute;margin-left:-8.6pt;margin-top:-8.6pt;width:123.5pt;height:12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2luZG93cyBQaG90byBFZGl0b3IgMTAuMC4xMDAx&#10;MS4xNjM4NABXaW5kb3dzIFBob3RvIEVkaXRvciAxMC4wLjEwMDExLjE2Mzg0ADIwMTc6MDI6MDIg&#10;MTQ6MjY6MjMAAAKgAQADAAAAAQABAADqHAAHAAAIDAAACO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8P3hwYWNrZXQgZW5kPSd3Jz8+/9sAQwADAgIDAgIDAwMDBAMDBAUIBQUEBAUKBwcG&#10;CAwKDAwLCgsLDQ4SEA0OEQ4LCxAWEBETFBUVFQwPFxgWFBgSFBUU/9sAQwEDBAQFBAUJBQUJFA0L&#10;DRQUFBQUFBQUFBQUFBQUFBQUFBQUFBQUFBQUFBQUFBQUFBQUFBQUFBQUFBQUFBQUFBQU/8AAEQgC&#10;BAI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iiiivmj1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" strokecolor="#93b973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:rsidR="002B3326" w:rsidRPr="002B3326" w:rsidRDefault="00522916" w:rsidP="002B3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9003</wp:posOffset>
                </wp:positionH>
                <wp:positionV relativeFrom="paragraph">
                  <wp:posOffset>44659</wp:posOffset>
                </wp:positionV>
                <wp:extent cx="5659755" cy="920187"/>
                <wp:effectExtent l="0" t="0" r="1714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920187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DE" w:rsidRDefault="003142D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="00522916" w:rsidRPr="003142DE" w:rsidRDefault="00522916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42D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522916" w:rsidRDefault="00522916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ate de naissance</w:t>
                            </w:r>
                          </w:p>
                          <w:p w:rsidR="003142DE" w:rsidRPr="007870EA" w:rsidRDefault="003142D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ermis de conduire </w:t>
                            </w:r>
                          </w:p>
                          <w:p w:rsidR="00522916" w:rsidRDefault="00522916" w:rsidP="005229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0.7pt;margin-top:3.5pt;width:445.65pt;height:7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" fillcolor="#93b973" strokecolor="#93b973" strokeweight="1pt">
                <v:textbox>
                  <w:txbxContent>
                    <w:p w:rsidR="003142DE" w:rsidRDefault="003142D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="00522916" w:rsidRPr="003142DE" w:rsidRDefault="00522916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8"/>
                          <w:szCs w:val="28"/>
                          <w:u w:val="single"/>
                        </w:rPr>
                      </w:pPr>
                      <w:r w:rsidRPr="003142D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rénom NOM</w:t>
                      </w:r>
                    </w:p>
                    <w:p w:rsidR="00522916" w:rsidRDefault="00522916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ate de naissance</w:t>
                      </w:r>
                    </w:p>
                    <w:p w:rsidR="003142DE" w:rsidRPr="007870EA" w:rsidRDefault="003142D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ermis de conduire </w:t>
                      </w:r>
                    </w:p>
                    <w:p w:rsidR="00522916" w:rsidRDefault="00522916" w:rsidP="0052291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2B3326" w:rsidRDefault="00C85AA6" w:rsidP="002B3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6827</wp:posOffset>
                </wp:positionH>
                <wp:positionV relativeFrom="paragraph">
                  <wp:posOffset>92710</wp:posOffset>
                </wp:positionV>
                <wp:extent cx="3146048" cy="72896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048" cy="72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A6" w:rsidRPr="00C85AA6" w:rsidRDefault="00C85AA6" w:rsidP="00C85AA6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5AA6"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  <w:t>L’emploi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133.6pt;margin-top:7.3pt;width:247.7pt;height:5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" filled="f" stroked="f" strokeweight=".5pt">
                <v:textbox>
                  <w:txbxContent>
                    <w:p w:rsidR="00C85AA6" w:rsidRPr="00C85AA6" w:rsidRDefault="00C85AA6" w:rsidP="00C85AA6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85AA6"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  <w:t>L’emploi recherché</w:t>
                      </w:r>
                    </w:p>
                  </w:txbxContent>
                </v:textbox>
              </v:shape>
            </w:pict>
          </mc:Fallback>
        </mc:AlternateContent>
      </w:r>
    </w:p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6A5E61" w:rsidP="006A5E61"/>
    <w:p w:rsidR="00DB0B4D" w:rsidRDefault="00DB0B4D" w:rsidP="006A5E61"/>
    <w:p w:rsidR="006A5E61" w:rsidRDefault="006A5E61" w:rsidP="006A5E61">
      <w:bookmarkStart w:id="0" w:name="_GoBack"/>
      <w:bookmarkEnd w:id="0"/>
    </w:p>
    <w:p w:rsidR="004F38EE" w:rsidRPr="004F38EE" w:rsidRDefault="0015273E" w:rsidP="004F38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9808</wp:posOffset>
                </wp:positionH>
                <wp:positionV relativeFrom="paragraph">
                  <wp:posOffset>7239551</wp:posOffset>
                </wp:positionV>
                <wp:extent cx="4328751" cy="4571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75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0D5A8" id="Rectangle 17" o:spid="_x0000_s1026" style="position:absolute;margin-left:190.55pt;margin-top:570.05pt;width:340.85pt;height: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" fillcolor="#93b97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5158</wp:posOffset>
                </wp:positionH>
                <wp:positionV relativeFrom="paragraph">
                  <wp:posOffset>4559895</wp:posOffset>
                </wp:positionV>
                <wp:extent cx="4341801" cy="45719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80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FD41" id="Rectangle 16" o:spid="_x0000_s1026" style="position:absolute;margin-left:189.4pt;margin-top:359.05pt;width:341.85pt;height: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" fillcolor="#93b97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729</wp:posOffset>
                </wp:positionH>
                <wp:positionV relativeFrom="paragraph">
                  <wp:posOffset>704264</wp:posOffset>
                </wp:positionV>
                <wp:extent cx="4335407" cy="45719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407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481B2" id="Rectangle 15" o:spid="_x0000_s1026" style="position:absolute;margin-left:191.55pt;margin-top:55.45pt;width:341.3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" fillcolor="#93b973" strokecolor="#93b97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9944</wp:posOffset>
                </wp:positionH>
                <wp:positionV relativeFrom="paragraph">
                  <wp:posOffset>56057</wp:posOffset>
                </wp:positionV>
                <wp:extent cx="4514215" cy="7865119"/>
                <wp:effectExtent l="0" t="0" r="635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7865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3E" w:rsidRDefault="0015273E" w:rsidP="009019A0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9019A0" w:rsidRDefault="00067EC0" w:rsidP="009019A0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Expériences</w:t>
                            </w:r>
                            <w:r w:rsidR="009019A0"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273E" w:rsidRDefault="0015273E" w:rsidP="00C26B49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C26B49" w:rsidRPr="00067EC0" w:rsidRDefault="00C26B49" w:rsidP="00C26B49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Dates - Nom du poste - Société </w:t>
                            </w:r>
                          </w:p>
                          <w:p w:rsidR="00C26B49" w:rsidRDefault="00C26B49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C26B4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issions et tâches réalisé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</w:p>
                          <w:p w:rsidR="00C26B49" w:rsidRDefault="00C26B49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C26B49" w:rsidRDefault="00C26B49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67EC0" w:rsidRDefault="00067EC0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67EC0" w:rsidRPr="00067EC0" w:rsidRDefault="00067EC0" w:rsidP="00067EC0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Dates - Nom du poste - Société </w:t>
                            </w:r>
                          </w:p>
                          <w:p w:rsidR="00067EC0" w:rsidRP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Missions et tâches réalisées………………………………………………………………………</w:t>
                            </w:r>
                          </w:p>
                          <w:p w:rsidR="00067EC0" w:rsidRP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67EC0" w:rsidRPr="00C26B49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67EC0" w:rsidRPr="00067EC0" w:rsidRDefault="00067EC0" w:rsidP="00067EC0">
                            <w:pPr>
                              <w:pStyle w:val="Titre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Dates - Nom du poste - Société </w:t>
                            </w:r>
                          </w:p>
                          <w:p w:rsid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C26B4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Missions et tâches réalisé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</w:p>
                          <w:p w:rsidR="00067EC0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C26B49" w:rsidRDefault="00067EC0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Dates - Nom du poste - Société 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Missions et tâches réalisées………………………………………………………………………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………………………………………………………………………………………………………………….</w:t>
                            </w:r>
                          </w:p>
                          <w:p w:rsidR="000D6AE7" w:rsidRDefault="000D6AE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D6AE7" w:rsidRDefault="000D6AE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Formation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15273E" w:rsidRDefault="0015273E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nnée – Diplôme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F47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Université ou école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nnée – Diplôme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  Université ou école………………………………………………………………………………….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7D2F47" w:rsidRPr="007D2F47" w:rsidRDefault="007D2F47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nnée – Diplôme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  Université ou école………………………………………………………………………………….</w:t>
                            </w:r>
                          </w:p>
                          <w:p w:rsidR="007D2F47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5603AA" w:rsidRPr="005603AA" w:rsidRDefault="005603AA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5603AA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Logiciels maîtrisé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: Word, Excel,…………………………………………………………………………</w:t>
                            </w:r>
                          </w:p>
                          <w:p w:rsidR="000D6AE7" w:rsidRDefault="000D6AE7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15273E" w:rsidRDefault="0015273E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Centres d’intérêts</w:t>
                            </w:r>
                          </w:p>
                          <w:p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7D2F47" w:rsidRPr="005603AA" w:rsidRDefault="005603AA" w:rsidP="005603AA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port, Passions, Hobbies, Projets …………………………………………………………………………</w:t>
                            </w:r>
                            <w:r w:rsidR="007D2F47" w:rsidRPr="005603AA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185.05pt;margin-top:4.4pt;width:355.45pt;height:61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" fillcolor="white [3201]" stroked="f" strokeweight=".5pt">
                <v:textbox>
                  <w:txbxContent>
                    <w:p w:rsidR="0015273E" w:rsidRDefault="0015273E" w:rsidP="009019A0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:rsidR="009019A0" w:rsidRDefault="00067EC0" w:rsidP="009019A0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Expériences</w:t>
                      </w:r>
                      <w:r w:rsidR="009019A0"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273E" w:rsidRDefault="0015273E" w:rsidP="00C26B49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</w:p>
                    <w:p w:rsidR="00C26B49" w:rsidRPr="00067EC0" w:rsidRDefault="00C26B49" w:rsidP="00C26B49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  <w:r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Dates - Nom du poste - Société </w:t>
                      </w:r>
                    </w:p>
                    <w:p w:rsidR="00C26B49" w:rsidRDefault="00C26B49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  <w:r w:rsidRPr="00C26B4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Missions et tâches réalisé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</w:p>
                    <w:p w:rsidR="00C26B49" w:rsidRDefault="00C26B49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C26B49" w:rsidRDefault="00C26B49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67EC0" w:rsidRDefault="00067EC0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67EC0" w:rsidRPr="00067EC0" w:rsidRDefault="00067EC0" w:rsidP="00067EC0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Dates - Nom du poste - Société </w:t>
                      </w:r>
                    </w:p>
                    <w:p w:rsidR="00067EC0" w:rsidRP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Missions et tâches réalisées………………………………………………………………………</w:t>
                      </w:r>
                    </w:p>
                    <w:p w:rsidR="00067EC0" w:rsidRP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67EC0" w:rsidRPr="00C26B49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67EC0" w:rsidRPr="00067EC0" w:rsidRDefault="00067EC0" w:rsidP="00067EC0">
                      <w:pPr>
                        <w:pStyle w:val="Titre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  <w:r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Dates - Nom du poste - Société </w:t>
                      </w:r>
                    </w:p>
                    <w:p w:rsid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  <w:r w:rsidRPr="00C26B4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Missions et tâches réalisé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</w:p>
                    <w:p w:rsidR="00067EC0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C26B49" w:rsidRDefault="00067EC0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Dates - Nom du poste - Société 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Missions et tâches réalisées………………………………………………………………………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………………………………………………………………………………………………………………….</w:t>
                      </w:r>
                    </w:p>
                    <w:p w:rsidR="000D6AE7" w:rsidRDefault="000D6AE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D6AE7" w:rsidRDefault="000D6AE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Formation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15273E" w:rsidRDefault="0015273E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nnée</w:t>
                      </w: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–</w:t>
                      </w: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Diplôme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D2F47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>Université ou école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……………………………….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nnée – Diplôme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  Université ou école………………………………………………………………………………….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7D2F47" w:rsidRPr="007D2F47" w:rsidRDefault="007D2F47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nnée – Diplôme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  Université ou école………………………………………………………………………………….</w:t>
                      </w:r>
                    </w:p>
                    <w:p w:rsidR="007D2F47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5603AA" w:rsidRPr="005603AA" w:rsidRDefault="005603AA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5603AA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Logiciels maîtrisé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: Word, Excel,…………………………………………………………………………</w:t>
                      </w:r>
                    </w:p>
                    <w:p w:rsidR="000D6AE7" w:rsidRDefault="000D6AE7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:rsidR="0015273E" w:rsidRDefault="0015273E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Centres d’intérêts</w:t>
                      </w:r>
                    </w:p>
                    <w:p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  <w:p w:rsidR="007D2F47" w:rsidRPr="005603AA" w:rsidRDefault="005603AA" w:rsidP="005603AA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port, Passions, Hobbies, Projets …………………………………………………………………………</w:t>
                      </w:r>
                      <w:r w:rsidR="007D2F47" w:rsidRPr="005603AA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05418</wp:posOffset>
                </wp:positionV>
                <wp:extent cx="2065393" cy="4571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93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11C2" id="Rectangle 28" o:spid="_x0000_s1026" style="position:absolute;margin-left:0;margin-top:402pt;width:162.65pt;height:3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" fillcolor="#93b973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6794</wp:posOffset>
                </wp:positionV>
                <wp:extent cx="2078181" cy="457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1BE2" id="Rectangle 13" o:spid="_x0000_s1026" style="position:absolute;margin-left:0;margin-top:224.95pt;width:163.65pt;height: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" fillcolor="#93b973" stroked="f" strokeweight="1pt">
                <w10:wrap anchorx="margin"/>
              </v:rect>
            </w:pict>
          </mc:Fallback>
        </mc:AlternateContent>
      </w:r>
      <w:r w:rsidR="007D2F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380</wp:posOffset>
                </wp:positionH>
                <wp:positionV relativeFrom="paragraph">
                  <wp:posOffset>71457</wp:posOffset>
                </wp:positionV>
                <wp:extent cx="2297430" cy="7698865"/>
                <wp:effectExtent l="0" t="0" r="762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769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2DE" w:rsidRDefault="003142DE" w:rsidP="003142DE"/>
                          <w:p w:rsidR="0015273E" w:rsidRDefault="0015273E" w:rsidP="003142DE"/>
                          <w:p w:rsidR="003142DE" w:rsidRDefault="003142DE" w:rsidP="003142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" cy="25527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5489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5" cy="26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142D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00213 555 55 55 55</w:t>
                            </w:r>
                            <w:r>
                              <w:t xml:space="preserve"> </w:t>
                            </w:r>
                          </w:p>
                          <w:p w:rsidR="003142DE" w:rsidRDefault="001070E6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shape id="Image 25" o:spid="_x0000_i1025" type="#_x0000_t75" style="width:16.5pt;height:16.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3142DE" w:rsidRPr="003142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2D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2DE" w:rsidRPr="003142D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xxxxx@xxxx.xx</w:t>
                            </w:r>
                          </w:p>
                          <w:p w:rsidR="003142DE" w:rsidRPr="003142DE" w:rsidRDefault="003142DE" w:rsidP="003142DE"/>
                          <w:p w:rsidR="003142DE" w:rsidRPr="003142DE" w:rsidRDefault="003142DE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142DE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30199" cy="230199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3362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24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42D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dresse </w:t>
                            </w:r>
                          </w:p>
                          <w:p w:rsidR="003142DE" w:rsidRDefault="003142DE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15273E" w:rsidRDefault="0015273E" w:rsidP="0015273E"/>
                          <w:p w:rsidR="0015273E" w:rsidRPr="0015273E" w:rsidRDefault="0015273E" w:rsidP="0015273E"/>
                          <w:p w:rsidR="000D6AE7" w:rsidRDefault="000D6AE7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522916" w:rsidRDefault="00522916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22916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Compétences </w:t>
                            </w:r>
                          </w:p>
                          <w:p w:rsidR="007D2F47" w:rsidRPr="007D2F47" w:rsidRDefault="007D2F47" w:rsidP="007D2F47"/>
                          <w:p w:rsidR="00522916" w:rsidRP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Photoshop / Illustrator </w:t>
                            </w:r>
                          </w:p>
                          <w:p w:rsidR="009019A0" w:rsidRP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MO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Langage de programmation 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9019A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Web Analytic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eb 3.0 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9019A0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D6AE7" w:rsidRDefault="000D6AE7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15273E" w:rsidRDefault="0015273E" w:rsidP="000D6AE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15273E" w:rsidRDefault="0015273E" w:rsidP="000D6AE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0D6AE7" w:rsidRDefault="000D6AE7" w:rsidP="000D6AE7">
                            <w:pPr>
                              <w:pStyle w:val="Titre"/>
                            </w:pPr>
                            <w:r w:rsidRPr="000D6AE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angu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6AE7" w:rsidRDefault="000D6AE7" w:rsidP="000D6AE7"/>
                          <w:p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rabe : Maternelle </w:t>
                            </w:r>
                          </w:p>
                          <w:p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rançais : Courant</w:t>
                            </w:r>
                          </w:p>
                          <w:p w:rsidR="000D6AE7" w:rsidRPr="000D6AE7" w:rsidRDefault="000D6AE7" w:rsidP="000D6AE7"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nglais: Connaissances</w:t>
                            </w: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Pr="009019A0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1.75pt;margin-top:5.65pt;width:180.9pt;height:60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" fillcolor="white [3201]" stroked="f" strokeweight=".5pt">
                <v:textbox>
                  <w:txbxContent>
                    <w:p w:rsidR="003142DE" w:rsidRDefault="003142DE" w:rsidP="003142DE"/>
                    <w:p w:rsidR="0015273E" w:rsidRDefault="0015273E" w:rsidP="003142DE"/>
                    <w:p w:rsidR="003142DE" w:rsidRDefault="003142DE" w:rsidP="003142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" cy="25527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5489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5" cy="26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142D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00213 555 55 55 55</w:t>
                      </w:r>
                      <w:r>
                        <w:t xml:space="preserve"> </w:t>
                      </w:r>
                    </w:p>
                    <w:p w:rsidR="003142DE" w:rsidRDefault="003142DE" w:rsidP="007D2F47">
                      <w:pPr>
                        <w:pStyle w:val="Titre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7A5025">
                        <w:pict>
                          <v:shape id="Image 25" o:spid="_x0000_i1025" type="#_x0000_t75" style="width:16.6pt;height:16.6pt;visibility:visible;mso-wrap-style:square">
                            <v:imagedata r:id="rId14" o:title=""/>
                          </v:shape>
                        </w:pict>
                      </w:r>
                      <w:r w:rsidRPr="003142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Pr="003142D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xxxxx@xxxx.xx</w:t>
                      </w:r>
                    </w:p>
                    <w:p w:rsidR="003142DE" w:rsidRPr="003142DE" w:rsidRDefault="003142DE" w:rsidP="003142DE"/>
                    <w:p w:rsidR="003142DE" w:rsidRPr="003142DE" w:rsidRDefault="003142DE" w:rsidP="007D2F47">
                      <w:pPr>
                        <w:pStyle w:val="Titre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142DE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30199" cy="230199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3362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244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42D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dresse </w:t>
                      </w:r>
                    </w:p>
                    <w:p w:rsidR="003142DE" w:rsidRDefault="003142DE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15273E" w:rsidRDefault="0015273E" w:rsidP="0015273E"/>
                    <w:p w:rsidR="0015273E" w:rsidRPr="0015273E" w:rsidRDefault="0015273E" w:rsidP="0015273E"/>
                    <w:p w:rsidR="000D6AE7" w:rsidRDefault="000D6AE7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522916" w:rsidRDefault="00522916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22916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Compétences </w:t>
                      </w:r>
                    </w:p>
                    <w:p w:rsidR="007D2F47" w:rsidRPr="007D2F47" w:rsidRDefault="007D2F47" w:rsidP="007D2F47"/>
                    <w:p w:rsidR="00522916" w:rsidRP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Photoshop / Illustrator </w:t>
                      </w:r>
                    </w:p>
                    <w:p w:rsidR="009019A0" w:rsidRP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MO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Langage de programmation 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9019A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Web Analytic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Web 3.0 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9019A0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D6AE7" w:rsidRDefault="000D6AE7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15273E" w:rsidRDefault="0015273E" w:rsidP="000D6AE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15273E" w:rsidRDefault="0015273E" w:rsidP="000D6AE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0D6AE7" w:rsidRDefault="000D6AE7" w:rsidP="000D6AE7">
                      <w:pPr>
                        <w:pStyle w:val="Titre"/>
                      </w:pPr>
                      <w:r w:rsidRPr="000D6AE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Langu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6AE7" w:rsidRDefault="000D6AE7" w:rsidP="000D6AE7"/>
                    <w:p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rabe : Maternelle </w:t>
                      </w:r>
                    </w:p>
                    <w:p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Français : Courant</w:t>
                      </w:r>
                    </w:p>
                    <w:p w:rsidR="000D6AE7" w:rsidRPr="000D6AE7" w:rsidRDefault="000D6AE7" w:rsidP="000D6AE7"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nglais: Connaissances</w:t>
                      </w: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Pr="009019A0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E6" w:rsidRDefault="001070E6" w:rsidP="002B3326">
      <w:r>
        <w:separator/>
      </w:r>
    </w:p>
  </w:endnote>
  <w:endnote w:type="continuationSeparator" w:id="0">
    <w:p w:rsidR="001070E6" w:rsidRDefault="001070E6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E6" w:rsidRDefault="001070E6" w:rsidP="002B3326">
      <w:r>
        <w:separator/>
      </w:r>
    </w:p>
  </w:footnote>
  <w:footnote w:type="continuationSeparator" w:id="0">
    <w:p w:rsidR="001070E6" w:rsidRDefault="001070E6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88pt;height:388pt;visibility:visible;mso-wrap-style:square" o:bullet="t">
        <v:imagedata r:id="rId1" o:title=""/>
      </v:shape>
    </w:pict>
  </w:numPicBullet>
  <w:abstractNum w:abstractNumId="0" w15:restartNumberingAfterBreak="0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6"/>
    <w:rsid w:val="00067EC0"/>
    <w:rsid w:val="000D6AE7"/>
    <w:rsid w:val="001070E6"/>
    <w:rsid w:val="0015273E"/>
    <w:rsid w:val="001556BD"/>
    <w:rsid w:val="001C6C49"/>
    <w:rsid w:val="002554E7"/>
    <w:rsid w:val="002B3326"/>
    <w:rsid w:val="003142DE"/>
    <w:rsid w:val="003329F0"/>
    <w:rsid w:val="00335B5F"/>
    <w:rsid w:val="0043460C"/>
    <w:rsid w:val="004F38EE"/>
    <w:rsid w:val="00522916"/>
    <w:rsid w:val="005603AA"/>
    <w:rsid w:val="005C7055"/>
    <w:rsid w:val="00611994"/>
    <w:rsid w:val="006A5E61"/>
    <w:rsid w:val="0070789B"/>
    <w:rsid w:val="007D2F47"/>
    <w:rsid w:val="007D79B9"/>
    <w:rsid w:val="008836D3"/>
    <w:rsid w:val="009019A0"/>
    <w:rsid w:val="00903F49"/>
    <w:rsid w:val="00B21EE2"/>
    <w:rsid w:val="00C26B49"/>
    <w:rsid w:val="00C85AA6"/>
    <w:rsid w:val="00CE4E6F"/>
    <w:rsid w:val="00D26B98"/>
    <w:rsid w:val="00DB0B4D"/>
    <w:rsid w:val="00DF6F77"/>
    <w:rsid w:val="00E350D3"/>
    <w:rsid w:val="00EB62FC"/>
    <w:rsid w:val="00F77DF0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39152-AA92-4C3C-B709-13812C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508C-1437-430F-BE8F-6088B24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Djazair</cp:lastModifiedBy>
  <cp:revision>5</cp:revision>
  <cp:lastPrinted>2017-12-11T16:33:00Z</cp:lastPrinted>
  <dcterms:created xsi:type="dcterms:W3CDTF">2017-12-11T16:46:00Z</dcterms:created>
  <dcterms:modified xsi:type="dcterms:W3CDTF">2017-12-14T09:16:00Z</dcterms:modified>
</cp:coreProperties>
</file>